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4060930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868D3" w:rsidRDefault="003868D3">
          <w:pPr>
            <w:pStyle w:val="Sinespaciado"/>
            <w:rPr>
              <w:sz w:val="2"/>
            </w:rPr>
          </w:pPr>
        </w:p>
        <w:p w:rsidR="003868D3" w:rsidRDefault="003868D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78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868D3" w:rsidRDefault="0051252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CEDIMIENTO DE PRODUCTO DAÑADO</w:t>
                                    </w:r>
                                  </w:p>
                                </w:sdtContent>
                              </w:sdt>
                              <w:p w:rsidR="003868D3" w:rsidRDefault="0051252A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DM-PR-003</w:t>
                                </w:r>
                              </w:p>
                              <w:p w:rsidR="003868D3" w:rsidRDefault="003868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8978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868D3" w:rsidRDefault="0051252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CEDIMIENTO DE PRODUCTO DAÑADO</w:t>
                              </w:r>
                            </w:p>
                          </w:sdtContent>
                        </w:sdt>
                        <w:p w:rsidR="003868D3" w:rsidRDefault="0051252A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DM-PR-003</w:t>
                          </w:r>
                        </w:p>
                        <w:p w:rsidR="003868D3" w:rsidRDefault="003868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89683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280CD9" id="Grupo 2" o:spid="_x0000_s1026" style="position:absolute;margin-left:0;margin-top:0;width:432.65pt;height:448.55pt;z-index:-2514196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58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68D3" w:rsidRDefault="00AC2E2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252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VIEMBRE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68D3" w:rsidRDefault="003868D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CODELI COMER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8958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3868D3" w:rsidRDefault="00AC2E2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252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VIEMBRE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868D3" w:rsidRDefault="003868D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CODELI COMERC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868D3" w:rsidRDefault="003868D3" w:rsidP="00FA4AAC">
          <w:r>
            <w:rPr>
              <w:noProof/>
              <w:lang w:eastAsia="es-MX"/>
            </w:rPr>
            <w:drawing>
              <wp:anchor distT="0" distB="0" distL="114300" distR="114300" simplePos="0" relativeHeight="251899904" behindDoc="0" locked="0" layoutInCell="1" allowOverlap="1" wp14:anchorId="2DBF7683" wp14:editId="25323FBB">
                <wp:simplePos x="0" y="0"/>
                <wp:positionH relativeFrom="margin">
                  <wp:align>left</wp:align>
                </wp:positionH>
                <wp:positionV relativeFrom="paragraph">
                  <wp:posOffset>2005206</wp:posOffset>
                </wp:positionV>
                <wp:extent cx="4403970" cy="1198179"/>
                <wp:effectExtent l="0" t="0" r="0" b="2540"/>
                <wp:wrapNone/>
                <wp:docPr id="4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3970" cy="119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315"/>
        <w:gridCol w:w="789"/>
        <w:gridCol w:w="1301"/>
        <w:gridCol w:w="420"/>
        <w:gridCol w:w="1218"/>
        <w:gridCol w:w="630"/>
        <w:gridCol w:w="1302"/>
        <w:gridCol w:w="818"/>
        <w:gridCol w:w="467"/>
        <w:gridCol w:w="1686"/>
      </w:tblGrid>
      <w:tr w:rsidR="00920C7D" w:rsidTr="00C878A9">
        <w:trPr>
          <w:trHeight w:val="732"/>
        </w:trPr>
        <w:tc>
          <w:tcPr>
            <w:tcW w:w="4043" w:type="dxa"/>
            <w:gridSpan w:val="5"/>
          </w:tcPr>
          <w:p w:rsidR="00920C7D" w:rsidRPr="004355A7" w:rsidRDefault="00920C7D" w:rsidP="000A0FE6">
            <w:pPr>
              <w:rPr>
                <w:b/>
              </w:rPr>
            </w:pPr>
            <w:r w:rsidRPr="004355A7">
              <w:rPr>
                <w:b/>
              </w:rPr>
              <w:lastRenderedPageBreak/>
              <w:t xml:space="preserve">1.OBJETIVO: </w:t>
            </w:r>
          </w:p>
          <w:p w:rsidR="009C643A" w:rsidRPr="009264BA" w:rsidRDefault="00D168AC" w:rsidP="00AE2C3C">
            <w:pPr>
              <w:jc w:val="both"/>
              <w:rPr>
                <w:rFonts w:ascii="Verdana" w:hAnsi="Verdana"/>
              </w:rPr>
            </w:pPr>
            <w:r w:rsidRPr="00D168AC">
              <w:rPr>
                <w:rFonts w:ascii="Verdana" w:hAnsi="Verdana"/>
                <w:sz w:val="16"/>
              </w:rPr>
              <w:t>Informar y actualizar a todo el equipo de Grupo Ecodeli</w:t>
            </w:r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4903" w:type="dxa"/>
            <w:gridSpan w:val="5"/>
          </w:tcPr>
          <w:p w:rsidR="00920C7D" w:rsidRPr="004355A7" w:rsidRDefault="00920C7D" w:rsidP="000A0FE6">
            <w:pPr>
              <w:rPr>
                <w:b/>
              </w:rPr>
            </w:pPr>
            <w:r w:rsidRPr="004355A7">
              <w:rPr>
                <w:b/>
              </w:rPr>
              <w:t>2.ALCANCE:</w:t>
            </w:r>
          </w:p>
          <w:p w:rsidR="009C643A" w:rsidRPr="00D168AC" w:rsidRDefault="00D168AC" w:rsidP="009264BA">
            <w:pPr>
              <w:jc w:val="both"/>
              <w:rPr>
                <w:rFonts w:ascii="Verdana" w:hAnsi="Verdana"/>
              </w:rPr>
            </w:pPr>
            <w:r w:rsidRPr="00D168AC">
              <w:rPr>
                <w:rFonts w:ascii="Verdana" w:hAnsi="Verdana"/>
                <w:sz w:val="16"/>
              </w:rPr>
              <w:t>Cualquier producto dañado, propiedad de ECODELI COMERCIAL.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946" w:type="dxa"/>
            <w:gridSpan w:val="10"/>
          </w:tcPr>
          <w:p w:rsidR="000A0FE6" w:rsidRPr="002359ED" w:rsidRDefault="00B40E8F" w:rsidP="002359ED">
            <w:pPr>
              <w:rPr>
                <w:b/>
              </w:rPr>
            </w:pPr>
            <w:r>
              <w:rPr>
                <w:b/>
              </w:rPr>
              <w:t>3. DIAGRAMA: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46" w:type="dxa"/>
            <w:gridSpan w:val="10"/>
            <w:shd w:val="clear" w:color="auto" w:fill="002060"/>
          </w:tcPr>
          <w:p w:rsidR="000A0FE6" w:rsidRPr="002359ED" w:rsidRDefault="00AB18DA" w:rsidP="002359ED">
            <w:pPr>
              <w:jc w:val="center"/>
              <w:rPr>
                <w:b/>
              </w:rPr>
            </w:pPr>
            <w:r>
              <w:rPr>
                <w:b/>
              </w:rPr>
              <w:t>PRODUCTO DAÑADO</w:t>
            </w:r>
          </w:p>
        </w:tc>
      </w:tr>
      <w:tr w:rsidR="00892943" w:rsidTr="00C878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5" w:type="dxa"/>
            <w:shd w:val="clear" w:color="auto" w:fill="002060"/>
          </w:tcPr>
          <w:p w:rsidR="00892943" w:rsidRDefault="00892943" w:rsidP="000A0FE6"/>
        </w:tc>
        <w:tc>
          <w:tcPr>
            <w:tcW w:w="2090" w:type="dxa"/>
            <w:gridSpan w:val="2"/>
            <w:shd w:val="clear" w:color="auto" w:fill="002060"/>
          </w:tcPr>
          <w:p w:rsidR="00892943" w:rsidRPr="00253967" w:rsidRDefault="00892943" w:rsidP="00903CA2">
            <w:pPr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2268" w:type="dxa"/>
            <w:gridSpan w:val="3"/>
            <w:shd w:val="clear" w:color="auto" w:fill="002060"/>
          </w:tcPr>
          <w:p w:rsidR="00892943" w:rsidRPr="00253967" w:rsidRDefault="00892943" w:rsidP="00E0573D">
            <w:pPr>
              <w:jc w:val="center"/>
              <w:rPr>
                <w:b/>
              </w:rPr>
            </w:pPr>
            <w:r>
              <w:rPr>
                <w:b/>
              </w:rPr>
              <w:t>CHOFER</w:t>
            </w:r>
          </w:p>
        </w:tc>
        <w:tc>
          <w:tcPr>
            <w:tcW w:w="2120" w:type="dxa"/>
            <w:gridSpan w:val="2"/>
            <w:shd w:val="clear" w:color="auto" w:fill="002060"/>
          </w:tcPr>
          <w:p w:rsidR="00892943" w:rsidRPr="00253967" w:rsidRDefault="00892943" w:rsidP="00E0573D">
            <w:pPr>
              <w:jc w:val="center"/>
              <w:rPr>
                <w:b/>
              </w:rPr>
            </w:pPr>
            <w:r>
              <w:rPr>
                <w:b/>
              </w:rPr>
              <w:t>JEFE DE ALMACÉN</w:t>
            </w:r>
          </w:p>
        </w:tc>
        <w:tc>
          <w:tcPr>
            <w:tcW w:w="2153" w:type="dxa"/>
            <w:gridSpan w:val="2"/>
            <w:shd w:val="clear" w:color="auto" w:fill="002060"/>
          </w:tcPr>
          <w:p w:rsidR="00892943" w:rsidRDefault="00892943" w:rsidP="00E0573D">
            <w:pPr>
              <w:jc w:val="center"/>
              <w:rPr>
                <w:b/>
              </w:rPr>
            </w:pPr>
            <w:r>
              <w:rPr>
                <w:b/>
              </w:rPr>
              <w:t>MESA DE CONTROL</w:t>
            </w:r>
          </w:p>
          <w:p w:rsidR="00B548A5" w:rsidRPr="00253967" w:rsidRDefault="00B548A5" w:rsidP="00E0573D">
            <w:pPr>
              <w:jc w:val="center"/>
              <w:rPr>
                <w:b/>
              </w:rPr>
            </w:pPr>
            <w:r>
              <w:rPr>
                <w:b/>
              </w:rPr>
              <w:t>O JEFE ADMINISTRATIVO</w:t>
            </w:r>
          </w:p>
        </w:tc>
      </w:tr>
      <w:tr w:rsidR="00892943" w:rsidTr="00C878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5" w:type="dxa"/>
            <w:shd w:val="clear" w:color="auto" w:fill="002060"/>
          </w:tcPr>
          <w:p w:rsidR="00892943" w:rsidRDefault="00892943" w:rsidP="000A0FE6"/>
        </w:tc>
        <w:tc>
          <w:tcPr>
            <w:tcW w:w="2090" w:type="dxa"/>
            <w:gridSpan w:val="2"/>
            <w:shd w:val="clear" w:color="auto" w:fill="auto"/>
          </w:tcPr>
          <w:p w:rsidR="00892943" w:rsidRDefault="00892943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0170</wp:posOffset>
                      </wp:positionV>
                      <wp:extent cx="1136650" cy="292100"/>
                      <wp:effectExtent l="0" t="0" r="25400" b="1270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2921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2943" w:rsidRPr="00617E37" w:rsidRDefault="00892943" w:rsidP="0089294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</w:pPr>
                                  <w:r w:rsidRPr="00617E37"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8" style="position:absolute;margin-left:3.5pt;margin-top:7.1pt;width:89.5pt;height:23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" fillcolor="white [3201]" strokecolor="black [3213]" strokeweight="1pt">
                      <v:stroke joinstyle="miter"/>
                      <v:textbox>
                        <w:txbxContent>
                          <w:p w:rsidR="00892943" w:rsidRPr="00617E37" w:rsidRDefault="00892943" w:rsidP="0089294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</w:pPr>
                            <w:r w:rsidRPr="00617E37"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92943" w:rsidRDefault="00892943" w:rsidP="00D853E1">
            <w:pPr>
              <w:rPr>
                <w:b/>
              </w:rPr>
            </w:pPr>
          </w:p>
          <w:p w:rsidR="00892943" w:rsidRDefault="00050A80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1275</wp:posOffset>
                      </wp:positionV>
                      <wp:extent cx="0" cy="241300"/>
                      <wp:effectExtent l="76200" t="0" r="57150" b="6350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FC05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position:absolute;margin-left:48pt;margin-top:3.25pt;width:0;height:1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2943" w:rsidRDefault="00EC082C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8110</wp:posOffset>
                      </wp:positionV>
                      <wp:extent cx="1149350" cy="603250"/>
                      <wp:effectExtent l="0" t="0" r="12700" b="2540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603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82C" w:rsidRPr="00EC082C" w:rsidRDefault="00EC082C" w:rsidP="00364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</w:rPr>
                                  </w:pPr>
                                  <w:r w:rsidRPr="00EC082C">
                                    <w:rPr>
                                      <w:rFonts w:ascii="Verdana" w:hAnsi="Verdana"/>
                                      <w:sz w:val="14"/>
                                    </w:rPr>
                                    <w:t>El cliente regresa la mercancía dañada y no acepta el cambio fís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3" o:spid="_x0000_s1029" style="position:absolute;margin-left:3pt;margin-top:9.3pt;width:90.5pt;height:47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" fillcolor="white [3201]" strokecolor="black [3213]" strokeweight="1pt">
                      <v:stroke joinstyle="miter"/>
                      <v:textbox>
                        <w:txbxContent>
                          <w:p w:rsidR="00EC082C" w:rsidRPr="00EC082C" w:rsidRDefault="00EC082C" w:rsidP="003641F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EC082C">
                              <w:rPr>
                                <w:rFonts w:ascii="Verdana" w:hAnsi="Verdana"/>
                                <w:sz w:val="14"/>
                              </w:rPr>
                              <w:t>El cliente regresa la mercancía dañada y no acepta el cambio físi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2943" w:rsidRDefault="00892943" w:rsidP="00D853E1">
            <w:pPr>
              <w:rPr>
                <w:b/>
              </w:rPr>
            </w:pPr>
          </w:p>
          <w:p w:rsidR="00892943" w:rsidRDefault="00050A80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56515</wp:posOffset>
                      </wp:positionV>
                      <wp:extent cx="774700" cy="463550"/>
                      <wp:effectExtent l="0" t="0" r="82550" b="50800"/>
                      <wp:wrapNone/>
                      <wp:docPr id="11" name="Conector angul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4635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E675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1" o:spid="_x0000_s1026" type="#_x0000_t34" style="position:absolute;margin-left:93.5pt;margin-top:4.45pt;width:61pt;height:36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892943" w:rsidRDefault="00892943" w:rsidP="00D853E1">
            <w:pPr>
              <w:rPr>
                <w:b/>
              </w:rPr>
            </w:pPr>
          </w:p>
          <w:p w:rsidR="00A3719D" w:rsidRDefault="00A3719D" w:rsidP="00D853E1">
            <w:pPr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892943" w:rsidRPr="00962E3A" w:rsidRDefault="00050A80" w:rsidP="00962E3A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779270</wp:posOffset>
                      </wp:positionV>
                      <wp:extent cx="781050" cy="704850"/>
                      <wp:effectExtent l="0" t="0" r="76200" b="57150"/>
                      <wp:wrapNone/>
                      <wp:docPr id="12" name="Conector angul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704850"/>
                              </a:xfrm>
                              <a:prstGeom prst="bentConnector3">
                                <a:avLst>
                                  <a:gd name="adj1" fmla="val 9959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5AD1D" id="Conector angular 12" o:spid="_x0000_s1026" type="#_x0000_t34" style="position:absolute;margin-left:97.45pt;margin-top:140.1pt;width:61.5pt;height:55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" adj="21512" strokecolor="black [3200]" strokeweight=".5pt">
                      <v:stroke endarrow="block"/>
                    </v:shape>
                  </w:pict>
                </mc:Fallback>
              </mc:AlternateContent>
            </w:r>
            <w:r w:rsidR="003641FA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72870</wp:posOffset>
                      </wp:positionV>
                      <wp:extent cx="1206500" cy="876300"/>
                      <wp:effectExtent l="0" t="0" r="12700" b="1905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876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1FA" w:rsidRPr="003641FA" w:rsidRDefault="003641FA" w:rsidP="00364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</w:rPr>
                                  </w:pPr>
                                  <w:r w:rsidRPr="003641FA">
                                    <w:rPr>
                                      <w:rFonts w:ascii="Verdana" w:hAnsi="Verdana"/>
                                      <w:sz w:val="14"/>
                                    </w:rPr>
                                    <w:t>Deberá de llenar el formato de Orden de Devolución el cual deberá de firmar el cliente y dejarle una co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5" o:spid="_x0000_s1030" style="position:absolute;margin-left:2.45pt;margin-top:108.1pt;width:95pt;height:69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3641FA" w:rsidRPr="003641FA" w:rsidRDefault="003641FA" w:rsidP="003641F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3641FA">
                              <w:rPr>
                                <w:rFonts w:ascii="Verdana" w:hAnsi="Verdana"/>
                                <w:sz w:val="14"/>
                              </w:rPr>
                              <w:t>Deberá de llenar el formato de Orden de Devolución el cual deberá de firmar el cliente y dejarle una cop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892943" w:rsidRPr="00962E3A" w:rsidRDefault="00050A80" w:rsidP="00962E3A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706370</wp:posOffset>
                      </wp:positionV>
                      <wp:extent cx="793750" cy="641350"/>
                      <wp:effectExtent l="0" t="0" r="82550" b="63500"/>
                      <wp:wrapNone/>
                      <wp:docPr id="15" name="Conector angul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641350"/>
                              </a:xfrm>
                              <a:prstGeom prst="bentConnector3">
                                <a:avLst>
                                  <a:gd name="adj1" fmla="val 1004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E8C45" id="Conector angular 15" o:spid="_x0000_s1026" type="#_x0000_t34" style="position:absolute;margin-left:96.45pt;margin-top:213.1pt;width:62.5pt;height:50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" adj="21686" strokecolor="black [3200]" strokeweight=".5pt">
                      <v:stroke endarrow="block"/>
                    </v:shape>
                  </w:pict>
                </mc:Fallback>
              </mc:AlternateContent>
            </w:r>
            <w:r w:rsidR="0019473A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84120</wp:posOffset>
                      </wp:positionV>
                      <wp:extent cx="1181100" cy="495300"/>
                      <wp:effectExtent l="0" t="0" r="19050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95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73A" w:rsidRPr="0019473A" w:rsidRDefault="0019473A" w:rsidP="0019473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</w:rPr>
                                  </w:pPr>
                                  <w:r w:rsidRPr="0019473A">
                                    <w:rPr>
                                      <w:rFonts w:ascii="Verdana" w:hAnsi="Verdana"/>
                                      <w:sz w:val="14"/>
                                    </w:rPr>
                                    <w:t>Deberá firmar y validar y autorizar 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6" o:spid="_x0000_s1031" style="position:absolute;margin-left:3.45pt;margin-top:195.6pt;width:93pt;height:39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19473A" w:rsidRPr="0019473A" w:rsidRDefault="0019473A" w:rsidP="0019473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19473A">
                              <w:rPr>
                                <w:rFonts w:ascii="Verdana" w:hAnsi="Verdana"/>
                                <w:sz w:val="14"/>
                              </w:rPr>
                              <w:t>Deberá firmar y validar y autorizar el docum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92943" w:rsidRPr="00962E3A" w:rsidRDefault="00050A80" w:rsidP="00962E3A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22620</wp:posOffset>
                      </wp:positionV>
                      <wp:extent cx="800100" cy="501650"/>
                      <wp:effectExtent l="0" t="0" r="19050" b="31750"/>
                      <wp:wrapNone/>
                      <wp:docPr id="9" name="Conector fuera de págin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0165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73A" w:rsidRPr="0019473A" w:rsidRDefault="0019473A" w:rsidP="0019473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9" o:spid="_x0000_s1032" type="#_x0000_t177" style="position:absolute;margin-left:19.95pt;margin-top:450.6pt;width:63pt;height:39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" fillcolor="white [3201]" strokecolor="black [3213]" strokeweight="1pt">
                      <v:textbox>
                        <w:txbxContent>
                          <w:p w:rsidR="0019473A" w:rsidRPr="0019473A" w:rsidRDefault="0019473A" w:rsidP="001947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043170</wp:posOffset>
                      </wp:positionV>
                      <wp:extent cx="0" cy="666750"/>
                      <wp:effectExtent l="76200" t="0" r="95250" b="571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9A8E8" id="Conector recto de flecha 16" o:spid="_x0000_s1026" type="#_x0000_t32" style="position:absolute;margin-left:51.45pt;margin-top:397.1pt;width:0;height:52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473A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347720</wp:posOffset>
                      </wp:positionV>
                      <wp:extent cx="1238250" cy="1695450"/>
                      <wp:effectExtent l="0" t="0" r="19050" b="1905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695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73A" w:rsidRPr="0019473A" w:rsidRDefault="0019473A" w:rsidP="001947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19473A">
                                    <w:rPr>
                                      <w:rFonts w:ascii="Verdana" w:hAnsi="Verdana"/>
                                      <w:sz w:val="16"/>
                                    </w:rPr>
                                    <w:t>Captura en el sistema, se da informe al área de ventas y procede a generar la devolución para pasar al departamento de Crédito y Cobran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7" o:spid="_x0000_s1033" style="position:absolute;margin-left:2.45pt;margin-top:263.6pt;width:97.5pt;height:133.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19473A" w:rsidRPr="0019473A" w:rsidRDefault="0019473A" w:rsidP="0019473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19473A">
                              <w:rPr>
                                <w:rFonts w:ascii="Verdana" w:hAnsi="Verdana"/>
                                <w:sz w:val="16"/>
                              </w:rPr>
                              <w:t>Captura en el sistema, se da informe al área de ventas y procede a generar la devolución para pasar al departamento de Crédito y Cobran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878A9" w:rsidTr="00C878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5" w:type="dxa"/>
            <w:shd w:val="clear" w:color="auto" w:fill="002060"/>
          </w:tcPr>
          <w:p w:rsidR="00C878A9" w:rsidRDefault="00C878A9" w:rsidP="000A0FE6"/>
        </w:tc>
        <w:tc>
          <w:tcPr>
            <w:tcW w:w="2510" w:type="dxa"/>
            <w:gridSpan w:val="3"/>
            <w:shd w:val="clear" w:color="auto" w:fill="002060"/>
          </w:tcPr>
          <w:p w:rsidR="00C878A9" w:rsidRPr="00C878A9" w:rsidRDefault="00C878A9" w:rsidP="00C878A9">
            <w:pPr>
              <w:jc w:val="center"/>
              <w:rPr>
                <w:rFonts w:cstheme="minorHAnsi"/>
                <w:b/>
                <w:noProof/>
                <w:lang w:eastAsia="es-MX"/>
              </w:rPr>
            </w:pPr>
            <w:r w:rsidRPr="00C878A9">
              <w:rPr>
                <w:rFonts w:cstheme="minorHAnsi"/>
                <w:b/>
                <w:noProof/>
                <w:lang w:eastAsia="es-MX"/>
              </w:rPr>
              <w:t>CREDITO Y COBRANZA</w:t>
            </w:r>
          </w:p>
        </w:tc>
        <w:tc>
          <w:tcPr>
            <w:tcW w:w="3150" w:type="dxa"/>
            <w:gridSpan w:val="3"/>
            <w:shd w:val="clear" w:color="auto" w:fill="002060"/>
          </w:tcPr>
          <w:p w:rsidR="00C878A9" w:rsidRDefault="00C878A9" w:rsidP="00C878A9">
            <w:pPr>
              <w:jc w:val="center"/>
              <w:rPr>
                <w:rFonts w:cstheme="minorHAnsi"/>
                <w:b/>
                <w:noProof/>
                <w:lang w:eastAsia="es-MX"/>
              </w:rPr>
            </w:pPr>
            <w:r>
              <w:rPr>
                <w:rFonts w:cstheme="minorHAnsi"/>
                <w:b/>
                <w:noProof/>
                <w:lang w:eastAsia="es-MX"/>
              </w:rPr>
              <w:t>EMBARQUES</w:t>
            </w:r>
          </w:p>
          <w:p w:rsidR="00C40ED7" w:rsidRPr="00C878A9" w:rsidRDefault="00C40ED7" w:rsidP="00C878A9">
            <w:pPr>
              <w:jc w:val="center"/>
              <w:rPr>
                <w:rFonts w:cstheme="minorHAnsi"/>
                <w:b/>
                <w:noProof/>
                <w:lang w:eastAsia="es-MX"/>
              </w:rPr>
            </w:pPr>
            <w:r>
              <w:rPr>
                <w:rFonts w:cstheme="minorHAnsi"/>
                <w:b/>
                <w:noProof/>
                <w:lang w:eastAsia="es-MX"/>
              </w:rPr>
              <w:t>O JEFE ADMINISTRATIVO DE SUCURSAL</w:t>
            </w:r>
          </w:p>
        </w:tc>
        <w:tc>
          <w:tcPr>
            <w:tcW w:w="2971" w:type="dxa"/>
            <w:gridSpan w:val="3"/>
            <w:shd w:val="clear" w:color="auto" w:fill="002060"/>
          </w:tcPr>
          <w:p w:rsidR="00C878A9" w:rsidRPr="00C878A9" w:rsidRDefault="00C878A9" w:rsidP="00B61C38">
            <w:pPr>
              <w:jc w:val="center"/>
              <w:rPr>
                <w:rFonts w:cstheme="minorHAnsi"/>
                <w:b/>
                <w:noProof/>
                <w:lang w:eastAsia="es-MX"/>
              </w:rPr>
            </w:pPr>
            <w:r>
              <w:rPr>
                <w:rFonts w:cstheme="minorHAnsi"/>
                <w:b/>
                <w:noProof/>
                <w:lang w:eastAsia="es-MX"/>
              </w:rPr>
              <w:t>FACTURACIÓN</w:t>
            </w:r>
          </w:p>
        </w:tc>
      </w:tr>
      <w:tr w:rsidR="00C878A9" w:rsidTr="00C878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5" w:type="dxa"/>
            <w:shd w:val="clear" w:color="auto" w:fill="002060"/>
          </w:tcPr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  <w:p w:rsidR="00C878A9" w:rsidRDefault="00C878A9" w:rsidP="000A0FE6"/>
        </w:tc>
        <w:tc>
          <w:tcPr>
            <w:tcW w:w="2510" w:type="dxa"/>
            <w:gridSpan w:val="3"/>
            <w:shd w:val="clear" w:color="auto" w:fill="auto"/>
          </w:tcPr>
          <w:p w:rsidR="00C878A9" w:rsidRDefault="005623F3" w:rsidP="00962E3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094740</wp:posOffset>
                      </wp:positionV>
                      <wp:extent cx="1089660" cy="330200"/>
                      <wp:effectExtent l="0" t="0" r="72390" b="50800"/>
                      <wp:wrapNone/>
                      <wp:docPr id="23" name="Conector angul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330200"/>
                              </a:xfrm>
                              <a:prstGeom prst="bentConnector3">
                                <a:avLst>
                                  <a:gd name="adj1" fmla="val 995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20F7C" id="Conector angular 23" o:spid="_x0000_s1026" type="#_x0000_t34" style="position:absolute;margin-left:114.65pt;margin-top:86.2pt;width:85.8pt;height:2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" adj="2149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10540</wp:posOffset>
                      </wp:positionV>
                      <wp:extent cx="0" cy="292100"/>
                      <wp:effectExtent l="76200" t="0" r="57150" b="5080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3DD41" id="Conector recto de flecha 22" o:spid="_x0000_s1026" type="#_x0000_t32" style="position:absolute;margin-left:59.95pt;margin-top:40.2pt;width:0;height:2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5085</wp:posOffset>
                      </wp:positionV>
                      <wp:extent cx="812800" cy="463550"/>
                      <wp:effectExtent l="0" t="0" r="25400" b="31750"/>
                      <wp:wrapNone/>
                      <wp:docPr id="17" name="Conector fuera de págin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46355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6A8" w:rsidRPr="00A526A8" w:rsidRDefault="00A526A8" w:rsidP="00A526A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fuera de página 17" o:spid="_x0000_s1034" type="#_x0000_t177" style="position:absolute;margin-left:27.45pt;margin-top:3.55pt;width:64pt;height:36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" fillcolor="white [3201]" strokecolor="black [3213]" strokeweight="1pt">
                      <v:textbox>
                        <w:txbxContent>
                          <w:p w:rsidR="00A526A8" w:rsidRPr="00A526A8" w:rsidRDefault="00A526A8" w:rsidP="00A526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F6C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0735</wp:posOffset>
                      </wp:positionV>
                      <wp:extent cx="1405890" cy="609600"/>
                      <wp:effectExtent l="0" t="0" r="22860" b="19050"/>
                      <wp:wrapNone/>
                      <wp:docPr id="18" name="Rectángulo redondead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890" cy="609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6C" w:rsidRPr="00A12F6C" w:rsidRDefault="00A12F6C" w:rsidP="00A12F6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12F6C">
                                    <w:rPr>
                                      <w:rFonts w:ascii="Verdana" w:hAnsi="Verdana"/>
                                      <w:sz w:val="16"/>
                                    </w:rPr>
                                    <w:t>Valida e imprime la Nota de Crédito y se adjunta a la 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 redondeado 18" o:spid="_x0000_s1035" style="position:absolute;margin-left:3.95pt;margin-top:63.05pt;width:110.7pt;height:4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" fillcolor="white [3201]" strokecolor="black [3213]" strokeweight="1pt">
                      <v:stroke joinstyle="miter"/>
                      <v:textbox>
                        <w:txbxContent>
                          <w:p w:rsidR="00A12F6C" w:rsidRPr="00A12F6C" w:rsidRDefault="00A12F6C" w:rsidP="00A12F6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A12F6C">
                              <w:rPr>
                                <w:rFonts w:ascii="Verdana" w:hAnsi="Verdana"/>
                                <w:sz w:val="16"/>
                              </w:rPr>
                              <w:t>Valida e imprime la Nota de Crédito y se adjunta a la Factu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878A9" w:rsidRDefault="00C062B3" w:rsidP="00962E3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685290</wp:posOffset>
                      </wp:positionV>
                      <wp:extent cx="1054100" cy="374650"/>
                      <wp:effectExtent l="0" t="0" r="88900" b="63500"/>
                      <wp:wrapNone/>
                      <wp:docPr id="24" name="Conector angul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100" cy="3746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1288FD" id="Conector angular 24" o:spid="_x0000_s1026" type="#_x0000_t34" style="position:absolute;margin-left:145.45pt;margin-top:132.7pt;width:83pt;height:29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A12F6C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16685</wp:posOffset>
                      </wp:positionV>
                      <wp:extent cx="1797050" cy="603250"/>
                      <wp:effectExtent l="0" t="0" r="12700" b="25400"/>
                      <wp:wrapNone/>
                      <wp:docPr id="19" name="Rectángulo redondead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0" cy="603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6C" w:rsidRPr="00A12F6C" w:rsidRDefault="00A12F6C" w:rsidP="00A12F6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A12F6C">
                                    <w:rPr>
                                      <w:rFonts w:ascii="Verdana" w:hAnsi="Verdana"/>
                                      <w:sz w:val="16"/>
                                    </w:rPr>
                                    <w:t>Informa a Facturación de Sucursal y esta a su vez a cada Vende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 redondeado 19" o:spid="_x0000_s1036" style="position:absolute;margin-left:3.95pt;margin-top:111.55pt;width:141.5pt;height:47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A12F6C" w:rsidRPr="00A12F6C" w:rsidRDefault="00A12F6C" w:rsidP="00A12F6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A12F6C">
                              <w:rPr>
                                <w:rFonts w:ascii="Verdana" w:hAnsi="Verdana"/>
                                <w:sz w:val="16"/>
                              </w:rPr>
                              <w:t>Informa a Facturación de Sucursal y esta a su vez a cada Vended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71" w:type="dxa"/>
            <w:gridSpan w:val="3"/>
            <w:shd w:val="clear" w:color="auto" w:fill="auto"/>
          </w:tcPr>
          <w:p w:rsidR="00C878A9" w:rsidRDefault="00C062B3" w:rsidP="00962E3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126740</wp:posOffset>
                      </wp:positionV>
                      <wp:extent cx="1485900" cy="40005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000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23F3" w:rsidRPr="005623F3" w:rsidRDefault="005623F3" w:rsidP="005623F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1" o:spid="_x0000_s1037" style="position:absolute;margin-left:12.45pt;margin-top:246.2pt;width:117pt;height:31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" fillcolor="white [3201]" strokecolor="black [3213]" strokeweight="1pt">
                      <v:stroke joinstyle="miter"/>
                      <v:textbox>
                        <w:txbxContent>
                          <w:p w:rsidR="005623F3" w:rsidRPr="005623F3" w:rsidRDefault="005623F3" w:rsidP="005623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656840</wp:posOffset>
                      </wp:positionV>
                      <wp:extent cx="0" cy="457200"/>
                      <wp:effectExtent l="76200" t="0" r="57150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829A3" id="Conector recto de flecha 25" o:spid="_x0000_s1026" type="#_x0000_t32" style="position:absolute;margin-left:70.95pt;margin-top:209.2pt;width:0;height:3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40ED7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58035</wp:posOffset>
                      </wp:positionV>
                      <wp:extent cx="1701800" cy="596900"/>
                      <wp:effectExtent l="0" t="0" r="12700" b="12700"/>
                      <wp:wrapNone/>
                      <wp:docPr id="20" name="Rectángulo redonde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596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ED7" w:rsidRPr="00C40ED7" w:rsidRDefault="00C40ED7" w:rsidP="00C40E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C40ED7">
                                    <w:rPr>
                                      <w:rFonts w:ascii="Verdana" w:hAnsi="Verdana"/>
                                      <w:sz w:val="16"/>
                                    </w:rPr>
                                    <w:t>Valida e imprime la Nota de Crédito y se adjunta a la 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 redondeado 20" o:spid="_x0000_s1038" style="position:absolute;margin-left:3.45pt;margin-top:162.05pt;width:134pt;height:4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" fillcolor="white [3201]" strokecolor="black [3213]" strokeweight="1pt">
                      <v:stroke joinstyle="miter"/>
                      <v:textbox>
                        <w:txbxContent>
                          <w:p w:rsidR="00C40ED7" w:rsidRPr="00C40ED7" w:rsidRDefault="00C40ED7" w:rsidP="00C40ED7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C40ED7">
                              <w:rPr>
                                <w:rFonts w:ascii="Verdana" w:hAnsi="Verdana"/>
                                <w:sz w:val="16"/>
                              </w:rPr>
                              <w:t>Valida e imprime la Nota de Crédito y se adjunta a la Factu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4844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946" w:type="dxa"/>
            <w:gridSpan w:val="10"/>
            <w:shd w:val="clear" w:color="auto" w:fill="1F3864" w:themeFill="accent5" w:themeFillShade="80"/>
          </w:tcPr>
          <w:p w:rsidR="00834844" w:rsidRPr="00834844" w:rsidRDefault="00920C7D" w:rsidP="00E41082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0509F4">
              <w:rPr>
                <w:b/>
                <w:color w:val="FFFFFF" w:themeColor="background1"/>
              </w:rPr>
              <w:t>4</w:t>
            </w:r>
            <w:r w:rsidR="00834844">
              <w:rPr>
                <w:b/>
                <w:color w:val="FFFFFF" w:themeColor="background1"/>
              </w:rPr>
              <w:t>. PROCEDIMIENTO</w:t>
            </w:r>
            <w:r w:rsidR="00B27990">
              <w:rPr>
                <w:b/>
                <w:color w:val="FFFFFF" w:themeColor="background1"/>
              </w:rPr>
              <w:t>:</w:t>
            </w:r>
          </w:p>
        </w:tc>
      </w:tr>
      <w:tr w:rsidR="00920C7D" w:rsidTr="00C878A9">
        <w:tc>
          <w:tcPr>
            <w:tcW w:w="1104" w:type="dxa"/>
            <w:gridSpan w:val="2"/>
            <w:shd w:val="clear" w:color="auto" w:fill="002060"/>
          </w:tcPr>
          <w:p w:rsidR="00E41082" w:rsidRDefault="00E41082" w:rsidP="00834844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NÚMERO</w:t>
            </w:r>
          </w:p>
        </w:tc>
        <w:tc>
          <w:tcPr>
            <w:tcW w:w="6156" w:type="dxa"/>
            <w:gridSpan w:val="7"/>
            <w:shd w:val="clear" w:color="auto" w:fill="002060"/>
          </w:tcPr>
          <w:p w:rsidR="00E41082" w:rsidRDefault="00E41082" w:rsidP="00834844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ESCRIPCIÓN DE LA ACTIVIDAD</w:t>
            </w:r>
          </w:p>
        </w:tc>
        <w:tc>
          <w:tcPr>
            <w:tcW w:w="1686" w:type="dxa"/>
            <w:shd w:val="clear" w:color="auto" w:fill="002060"/>
          </w:tcPr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OCUMENTO / FORMATO DE REFERENCIA</w:t>
            </w:r>
          </w:p>
        </w:tc>
      </w:tr>
      <w:tr w:rsidR="00E81A6C" w:rsidTr="00C878A9">
        <w:tc>
          <w:tcPr>
            <w:tcW w:w="1104" w:type="dxa"/>
            <w:gridSpan w:val="2"/>
            <w:shd w:val="clear" w:color="auto" w:fill="auto"/>
          </w:tcPr>
          <w:p w:rsidR="00E81A6C" w:rsidRPr="00741F0A" w:rsidRDefault="00483C72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.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E81A6C" w:rsidRDefault="00741F0A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41F0A">
              <w:rPr>
                <w:rFonts w:ascii="Verdana" w:hAnsi="Verdana"/>
                <w:sz w:val="20"/>
                <w:szCs w:val="20"/>
              </w:rPr>
              <w:t>El cliente regresa la mercancía dañada y no acepta el cambio físico</w:t>
            </w:r>
            <w:r w:rsidR="0085066F">
              <w:rPr>
                <w:rFonts w:ascii="Verdana" w:hAnsi="Verdana"/>
                <w:sz w:val="20"/>
                <w:szCs w:val="20"/>
              </w:rPr>
              <w:t>.</w:t>
            </w:r>
          </w:p>
          <w:p w:rsidR="0085066F" w:rsidRPr="00741F0A" w:rsidRDefault="0085066F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E81A6C" w:rsidRPr="00741F0A" w:rsidRDefault="00483C72" w:rsidP="00834844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46842" w:rsidTr="00C878A9">
        <w:tc>
          <w:tcPr>
            <w:tcW w:w="1104" w:type="dxa"/>
            <w:gridSpan w:val="2"/>
            <w:shd w:val="clear" w:color="auto" w:fill="auto"/>
          </w:tcPr>
          <w:p w:rsidR="00C46842" w:rsidRPr="00741F0A" w:rsidRDefault="00483C72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.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C46842" w:rsidRDefault="0085066F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fer d</w:t>
            </w:r>
            <w:r w:rsidRPr="0085066F">
              <w:rPr>
                <w:rFonts w:ascii="Verdana" w:hAnsi="Verdana"/>
                <w:sz w:val="20"/>
                <w:szCs w:val="20"/>
              </w:rPr>
              <w:t>eberá de llenar el formato de Orden de Devolución el cual deberá de firmar el cliente y dejarle una copi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5066F" w:rsidRPr="00741F0A" w:rsidRDefault="0085066F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C46842" w:rsidRPr="00741F0A" w:rsidRDefault="00483C72" w:rsidP="00834844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27990" w:rsidTr="00C878A9">
        <w:tc>
          <w:tcPr>
            <w:tcW w:w="1104" w:type="dxa"/>
            <w:gridSpan w:val="2"/>
            <w:shd w:val="clear" w:color="auto" w:fill="auto"/>
          </w:tcPr>
          <w:p w:rsidR="00B27990" w:rsidRPr="00741F0A" w:rsidRDefault="00483C72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.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422F44" w:rsidRDefault="005247D6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fe de Almacén d</w:t>
            </w:r>
            <w:r w:rsidRPr="005247D6">
              <w:rPr>
                <w:rFonts w:ascii="Verdana" w:hAnsi="Verdana"/>
                <w:sz w:val="20"/>
                <w:szCs w:val="20"/>
              </w:rPr>
              <w:t>eberá firmar y validar y autorizar el document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247D6" w:rsidRPr="00741F0A" w:rsidRDefault="005247D6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B27990" w:rsidRPr="00741F0A" w:rsidRDefault="00483C72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27990" w:rsidTr="00C878A9">
        <w:tc>
          <w:tcPr>
            <w:tcW w:w="1104" w:type="dxa"/>
            <w:gridSpan w:val="2"/>
            <w:shd w:val="clear" w:color="auto" w:fill="auto"/>
          </w:tcPr>
          <w:p w:rsidR="00B27990" w:rsidRPr="00741F0A" w:rsidRDefault="00483C72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4.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4B5463" w:rsidRDefault="005247D6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a de Control o Jefe Administrativo de sucursal c</w:t>
            </w:r>
            <w:r w:rsidRPr="005247D6">
              <w:rPr>
                <w:rFonts w:ascii="Verdana" w:hAnsi="Verdana"/>
                <w:sz w:val="20"/>
                <w:szCs w:val="20"/>
              </w:rPr>
              <w:t>aptura en el sistema, se da informe al área de ventas y procede a generar la devolución para pasar al departamento de Crédito y Cobranza</w:t>
            </w:r>
            <w:r w:rsidR="00F17BD9">
              <w:rPr>
                <w:rFonts w:ascii="Verdana" w:hAnsi="Verdana"/>
                <w:sz w:val="20"/>
                <w:szCs w:val="20"/>
              </w:rPr>
              <w:t>.</w:t>
            </w:r>
          </w:p>
          <w:p w:rsidR="00F17BD9" w:rsidRPr="00741F0A" w:rsidRDefault="00F17BD9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B27990" w:rsidRPr="00741F0A" w:rsidRDefault="00483C72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27990" w:rsidTr="00C878A9">
        <w:tc>
          <w:tcPr>
            <w:tcW w:w="1104" w:type="dxa"/>
            <w:gridSpan w:val="2"/>
            <w:shd w:val="clear" w:color="auto" w:fill="auto"/>
          </w:tcPr>
          <w:p w:rsidR="00B27990" w:rsidRPr="00741F0A" w:rsidRDefault="00483C72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5.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7179BD" w:rsidRDefault="00F17BD9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dito y Cobranza o Jefe administrativo de sucursal v</w:t>
            </w:r>
            <w:r w:rsidRPr="00F17BD9">
              <w:rPr>
                <w:rFonts w:ascii="Verdana" w:hAnsi="Verdana"/>
                <w:sz w:val="20"/>
                <w:szCs w:val="20"/>
              </w:rPr>
              <w:t>alida e imprime la Nota de Crédito y se adjunta a la Factur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17BD9" w:rsidRPr="00741F0A" w:rsidRDefault="00F17BD9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B27990" w:rsidRPr="00741F0A" w:rsidRDefault="00483C72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132FD7" w:rsidTr="00C878A9">
        <w:tc>
          <w:tcPr>
            <w:tcW w:w="1104" w:type="dxa"/>
            <w:gridSpan w:val="2"/>
            <w:shd w:val="clear" w:color="auto" w:fill="auto"/>
          </w:tcPr>
          <w:p w:rsidR="00132FD7" w:rsidRPr="00741F0A" w:rsidRDefault="00483C72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6.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132FD7" w:rsidRDefault="00FA7FD7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mbarques i</w:t>
            </w:r>
            <w:r w:rsidRPr="00FA7FD7">
              <w:rPr>
                <w:rFonts w:ascii="Verdana" w:hAnsi="Verdana"/>
                <w:color w:val="000000"/>
                <w:sz w:val="20"/>
                <w:szCs w:val="20"/>
              </w:rPr>
              <w:t>nforma a Facturación de Sucursal y esta a su vez a cada Vendedo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FA7FD7" w:rsidRPr="00741F0A" w:rsidRDefault="00FA7FD7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132FD7" w:rsidRPr="00741F0A" w:rsidRDefault="00483C72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813BF" w:rsidTr="00C878A9">
        <w:tc>
          <w:tcPr>
            <w:tcW w:w="1104" w:type="dxa"/>
            <w:gridSpan w:val="2"/>
            <w:shd w:val="clear" w:color="auto" w:fill="auto"/>
          </w:tcPr>
          <w:p w:rsidR="000813BF" w:rsidRPr="00741F0A" w:rsidRDefault="00483C72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7.</w:t>
            </w:r>
          </w:p>
        </w:tc>
        <w:tc>
          <w:tcPr>
            <w:tcW w:w="6156" w:type="dxa"/>
            <w:gridSpan w:val="7"/>
            <w:shd w:val="clear" w:color="auto" w:fill="auto"/>
          </w:tcPr>
          <w:p w:rsidR="004B5463" w:rsidRDefault="005B3EF4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uración v</w:t>
            </w:r>
            <w:r w:rsidRPr="005B3EF4">
              <w:rPr>
                <w:rFonts w:ascii="Verdana" w:hAnsi="Verdana"/>
                <w:sz w:val="20"/>
                <w:szCs w:val="20"/>
              </w:rPr>
              <w:t>alida e imprime la Nota de Crédito y se adjunta a la Factura</w:t>
            </w:r>
            <w:r w:rsidR="009F7B92">
              <w:rPr>
                <w:rFonts w:ascii="Verdana" w:hAnsi="Verdana"/>
                <w:sz w:val="20"/>
                <w:szCs w:val="20"/>
              </w:rPr>
              <w:t>.</w:t>
            </w:r>
          </w:p>
          <w:p w:rsidR="009F7B92" w:rsidRPr="00741F0A" w:rsidRDefault="009F7B92" w:rsidP="009F7B9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0813BF" w:rsidRPr="00741F0A" w:rsidRDefault="00483C72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946" w:type="dxa"/>
            <w:gridSpan w:val="10"/>
            <w:shd w:val="clear" w:color="auto" w:fill="002060"/>
          </w:tcPr>
          <w:p w:rsidR="00C336B9" w:rsidRPr="00326BA2" w:rsidRDefault="00C336B9" w:rsidP="00C336B9">
            <w:pPr>
              <w:tabs>
                <w:tab w:val="left" w:pos="7237"/>
              </w:tabs>
              <w:rPr>
                <w:b/>
              </w:rPr>
            </w:pPr>
            <w:r>
              <w:rPr>
                <w:b/>
              </w:rPr>
              <w:t>5</w:t>
            </w:r>
            <w:r w:rsidRPr="00326BA2">
              <w:rPr>
                <w:b/>
              </w:rPr>
              <w:t>. INFORMACIÓN COMPLEMENTARIA</w:t>
            </w:r>
            <w:r>
              <w:rPr>
                <w:b/>
              </w:rPr>
              <w:t>:</w:t>
            </w:r>
          </w:p>
        </w:tc>
      </w:tr>
      <w:tr w:rsidR="00C336B9" w:rsidTr="000F70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946" w:type="dxa"/>
            <w:gridSpan w:val="10"/>
            <w:shd w:val="clear" w:color="auto" w:fill="auto"/>
          </w:tcPr>
          <w:p w:rsidR="00B473D8" w:rsidRPr="0054317B" w:rsidRDefault="000F70AD" w:rsidP="002C34A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10"/>
            <w:shd w:val="clear" w:color="auto" w:fill="1F3864" w:themeFill="accent5" w:themeFillShade="80"/>
          </w:tcPr>
          <w:p w:rsidR="00C336B9" w:rsidRPr="009D747C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 DEFINICIONES: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10"/>
            <w:shd w:val="clear" w:color="auto" w:fill="auto"/>
          </w:tcPr>
          <w:p w:rsidR="005B674A" w:rsidRPr="008B25D6" w:rsidRDefault="000F70AD" w:rsidP="002C34A3">
            <w:pPr>
              <w:tabs>
                <w:tab w:val="left" w:pos="7237"/>
              </w:tabs>
            </w:pPr>
            <w:r>
              <w:t>N/A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10"/>
            <w:shd w:val="clear" w:color="auto" w:fill="1F3864" w:themeFill="accent5" w:themeFillShade="80"/>
          </w:tcPr>
          <w:p w:rsidR="00C336B9" w:rsidRPr="00522AF7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LISTA DE REGISTROS: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10"/>
            <w:shd w:val="clear" w:color="auto" w:fill="auto"/>
          </w:tcPr>
          <w:p w:rsidR="002C34A3" w:rsidRDefault="000F70AD" w:rsidP="00C444AB">
            <w:pPr>
              <w:tabs>
                <w:tab w:val="left" w:pos="7237"/>
              </w:tabs>
            </w:pPr>
            <w:r>
              <w:t>N/A</w:t>
            </w:r>
          </w:p>
        </w:tc>
      </w:tr>
      <w:tr w:rsidR="00C336B9" w:rsidRPr="00522AF7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10"/>
            <w:shd w:val="clear" w:color="auto" w:fill="1F3864" w:themeFill="accent5" w:themeFillShade="80"/>
          </w:tcPr>
          <w:p w:rsidR="00C336B9" w:rsidRPr="00522AF7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RESPONSABLES DE ELABORACIÓN, REVISIÓN Y APROBACIÓN:</w:t>
            </w:r>
          </w:p>
        </w:tc>
      </w:tr>
      <w:tr w:rsidR="00C336B9" w:rsidTr="00C878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405" w:type="dxa"/>
            <w:gridSpan w:val="3"/>
            <w:shd w:val="clear" w:color="auto" w:fill="auto"/>
          </w:tcPr>
          <w:p w:rsidR="00C336B9" w:rsidRPr="000C1F8E" w:rsidRDefault="00C336B9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Elaboró: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336B9" w:rsidRPr="000C1F8E" w:rsidRDefault="00C336B9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Revisó:</w:t>
            </w:r>
          </w:p>
        </w:tc>
        <w:tc>
          <w:tcPr>
            <w:tcW w:w="4273" w:type="dxa"/>
            <w:gridSpan w:val="4"/>
            <w:shd w:val="clear" w:color="auto" w:fill="auto"/>
          </w:tcPr>
          <w:p w:rsidR="00C336B9" w:rsidRPr="000C1F8E" w:rsidRDefault="00C336B9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Aprobó:</w:t>
            </w:r>
          </w:p>
        </w:tc>
      </w:tr>
      <w:tr w:rsidR="00C336B9" w:rsidTr="00C878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405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4273" w:type="dxa"/>
            <w:gridSpan w:val="4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</w:tr>
      <w:tr w:rsidR="00C336B9" w:rsidTr="00C878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2405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273" w:type="dxa"/>
            <w:gridSpan w:val="4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C336B9" w:rsidRPr="0050446F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10"/>
            <w:shd w:val="clear" w:color="auto" w:fill="1F3864" w:themeFill="accent5" w:themeFillShade="80"/>
          </w:tcPr>
          <w:p w:rsidR="00C336B9" w:rsidRPr="0050446F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SIMBOLOGÍA PARA INTERPRETACIÓN DE DIAGRAMAS DE FLUJO: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10"/>
            <w:shd w:val="clear" w:color="auto" w:fill="auto"/>
          </w:tcPr>
          <w:p w:rsidR="00C336B9" w:rsidRDefault="00C336B9" w:rsidP="00C336B9">
            <w:pPr>
              <w:tabs>
                <w:tab w:val="left" w:pos="7237"/>
              </w:tabs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4128" behindDoc="0" locked="0" layoutInCell="1" allowOverlap="1" wp14:anchorId="1996731B" wp14:editId="3BCA9DAA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15875</wp:posOffset>
                  </wp:positionV>
                  <wp:extent cx="2482850" cy="840133"/>
                  <wp:effectExtent l="0" t="0" r="0" b="0"/>
                  <wp:wrapNone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8401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</w:tc>
      </w:tr>
    </w:tbl>
    <w:p w:rsidR="000B494E" w:rsidRPr="00920C7D" w:rsidRDefault="000B494E" w:rsidP="000B494E">
      <w:pPr>
        <w:tabs>
          <w:tab w:val="left" w:pos="7237"/>
        </w:tabs>
      </w:pPr>
    </w:p>
    <w:sectPr w:rsidR="000B494E" w:rsidRPr="00920C7D" w:rsidSect="003868D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27" w:rsidRDefault="00AC2E27" w:rsidP="008148FD">
      <w:pPr>
        <w:spacing w:after="0" w:line="240" w:lineRule="auto"/>
      </w:pPr>
      <w:r>
        <w:separator/>
      </w:r>
    </w:p>
  </w:endnote>
  <w:endnote w:type="continuationSeparator" w:id="0">
    <w:p w:rsidR="00AC2E27" w:rsidRDefault="00AC2E27" w:rsidP="0081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C0" w:rsidRDefault="00323AC0">
    <w:pPr>
      <w:pStyle w:val="Piedepgina"/>
    </w:pPr>
    <w:r>
      <w:t xml:space="preserve">SGC-RC-001                                                             Ver.00                            Fecha de Revisión: </w:t>
    </w:r>
    <w:r w:rsidR="00C90566">
      <w:t>enero</w:t>
    </w:r>
    <w:r>
      <w:t xml:space="preserve"> 2019</w:t>
    </w:r>
  </w:p>
  <w:p w:rsidR="00B55D90" w:rsidRDefault="00B55D90" w:rsidP="00B55D9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52816" w:rsidRPr="00652816">
      <w:rPr>
        <w:noProof/>
        <w:lang w:val="es-ES"/>
      </w:rPr>
      <w:t>3</w:t>
    </w:r>
    <w:r>
      <w:fldChar w:fldCharType="end"/>
    </w:r>
    <w:r>
      <w:t xml:space="preserve"> de </w:t>
    </w:r>
    <w:r w:rsidR="0065281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27" w:rsidRDefault="00AC2E27" w:rsidP="008148FD">
      <w:pPr>
        <w:spacing w:after="0" w:line="240" w:lineRule="auto"/>
      </w:pPr>
      <w:r>
        <w:separator/>
      </w:r>
    </w:p>
  </w:footnote>
  <w:footnote w:type="continuationSeparator" w:id="0">
    <w:p w:rsidR="00AC2E27" w:rsidRDefault="00AC2E27" w:rsidP="0081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055"/>
      <w:gridCol w:w="2943"/>
    </w:tblGrid>
    <w:tr w:rsidR="001C1006" w:rsidTr="00920C7D">
      <w:trPr>
        <w:trHeight w:val="100"/>
      </w:trPr>
      <w:tc>
        <w:tcPr>
          <w:tcW w:w="2830" w:type="dxa"/>
          <w:vMerge w:val="restart"/>
        </w:tcPr>
        <w:p w:rsidR="001C1006" w:rsidRDefault="001C1006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28270</wp:posOffset>
                </wp:positionV>
                <wp:extent cx="1622394" cy="441401"/>
                <wp:effectExtent l="0" t="0" r="0" b="0"/>
                <wp:wrapNone/>
                <wp:docPr id="2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94" cy="44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55" w:type="dxa"/>
          <w:vMerge w:val="restart"/>
        </w:tcPr>
        <w:p w:rsidR="001C1006" w:rsidRPr="0071109D" w:rsidRDefault="001C1006" w:rsidP="000754C7">
          <w:pPr>
            <w:pStyle w:val="Encabezado"/>
            <w:jc w:val="center"/>
            <w:rPr>
              <w:b/>
              <w:sz w:val="12"/>
            </w:rPr>
          </w:pPr>
        </w:p>
        <w:p w:rsidR="001C1006" w:rsidRPr="000754C7" w:rsidRDefault="001C1006" w:rsidP="0051252A">
          <w:pPr>
            <w:pStyle w:val="Encabezado"/>
            <w:jc w:val="center"/>
            <w:rPr>
              <w:b/>
            </w:rPr>
          </w:pPr>
          <w:r w:rsidRPr="000754C7">
            <w:rPr>
              <w:b/>
            </w:rPr>
            <w:t xml:space="preserve">PROCEDIMIENTO DE </w:t>
          </w:r>
          <w:r w:rsidR="0051252A">
            <w:rPr>
              <w:b/>
            </w:rPr>
            <w:t>PRODUCTO DAÑADO</w:t>
          </w:r>
        </w:p>
      </w:tc>
      <w:tc>
        <w:tcPr>
          <w:tcW w:w="2943" w:type="dxa"/>
        </w:tcPr>
        <w:p w:rsidR="001C1006" w:rsidRPr="0051252A" w:rsidRDefault="001C1006" w:rsidP="0071109D">
          <w:pPr>
            <w:pStyle w:val="Encabezado"/>
            <w:jc w:val="center"/>
          </w:pPr>
          <w:r w:rsidRPr="0071109D">
            <w:rPr>
              <w:b/>
            </w:rPr>
            <w:t>CÓDIGO:</w:t>
          </w:r>
          <w:r w:rsidR="0051252A">
            <w:rPr>
              <w:b/>
            </w:rPr>
            <w:t xml:space="preserve"> </w:t>
          </w:r>
          <w:r w:rsidR="0051252A">
            <w:t>ADM-PR-003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50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</w:tcPr>
        <w:p w:rsidR="001C1006" w:rsidRPr="0051252A" w:rsidRDefault="001C1006" w:rsidP="00424898">
          <w:pPr>
            <w:pStyle w:val="Encabezado"/>
            <w:jc w:val="center"/>
          </w:pPr>
          <w:r w:rsidRPr="0071109D">
            <w:rPr>
              <w:b/>
            </w:rPr>
            <w:t>VERSIÓN:</w:t>
          </w:r>
          <w:r w:rsidR="0051252A">
            <w:rPr>
              <w:b/>
            </w:rPr>
            <w:t xml:space="preserve"> </w:t>
          </w:r>
          <w:r w:rsidR="0051252A">
            <w:t>00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31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  <w:tcBorders>
            <w:bottom w:val="single" w:sz="4" w:space="0" w:color="auto"/>
          </w:tcBorders>
        </w:tcPr>
        <w:p w:rsidR="001C1006" w:rsidRDefault="001C1006" w:rsidP="0071109D">
          <w:pPr>
            <w:pStyle w:val="Encabezado"/>
            <w:jc w:val="center"/>
            <w:rPr>
              <w:b/>
            </w:rPr>
          </w:pPr>
          <w:r w:rsidRPr="0071109D">
            <w:rPr>
              <w:b/>
            </w:rPr>
            <w:t>FECHA DE ULTIMA REVISIÓN:</w:t>
          </w:r>
        </w:p>
        <w:p w:rsidR="00FE24A0" w:rsidRPr="0051252A" w:rsidRDefault="0051252A" w:rsidP="0071109D">
          <w:pPr>
            <w:pStyle w:val="Encabezado"/>
            <w:jc w:val="center"/>
          </w:pPr>
          <w:r>
            <w:t>Noviembre 2019</w:t>
          </w:r>
        </w:p>
      </w:tc>
    </w:tr>
  </w:tbl>
  <w:p w:rsidR="001C1006" w:rsidRDefault="001C10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A4889"/>
    <w:multiLevelType w:val="hybridMultilevel"/>
    <w:tmpl w:val="E5EC3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5260"/>
    <w:multiLevelType w:val="hybridMultilevel"/>
    <w:tmpl w:val="D46CD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D5A28"/>
    <w:multiLevelType w:val="hybridMultilevel"/>
    <w:tmpl w:val="5F26BA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180F"/>
    <w:multiLevelType w:val="hybridMultilevel"/>
    <w:tmpl w:val="49907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506F2"/>
    <w:multiLevelType w:val="hybridMultilevel"/>
    <w:tmpl w:val="3C9A47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22563"/>
    <w:multiLevelType w:val="hybridMultilevel"/>
    <w:tmpl w:val="DE6C7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52B"/>
    <w:multiLevelType w:val="hybridMultilevel"/>
    <w:tmpl w:val="D1984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FD"/>
    <w:rsid w:val="00011A81"/>
    <w:rsid w:val="00016AE0"/>
    <w:rsid w:val="00017800"/>
    <w:rsid w:val="00021F19"/>
    <w:rsid w:val="0002443E"/>
    <w:rsid w:val="0002719D"/>
    <w:rsid w:val="00035150"/>
    <w:rsid w:val="00042702"/>
    <w:rsid w:val="0004655E"/>
    <w:rsid w:val="000509F4"/>
    <w:rsid w:val="00050A80"/>
    <w:rsid w:val="000534AC"/>
    <w:rsid w:val="00062833"/>
    <w:rsid w:val="000630BF"/>
    <w:rsid w:val="000754C7"/>
    <w:rsid w:val="000813BF"/>
    <w:rsid w:val="000944C5"/>
    <w:rsid w:val="000965B1"/>
    <w:rsid w:val="000A0FE6"/>
    <w:rsid w:val="000B494E"/>
    <w:rsid w:val="000B52EA"/>
    <w:rsid w:val="000B63FB"/>
    <w:rsid w:val="000C1F8E"/>
    <w:rsid w:val="000D3D29"/>
    <w:rsid w:val="000E24D8"/>
    <w:rsid w:val="000E548B"/>
    <w:rsid w:val="000F1AD1"/>
    <w:rsid w:val="000F37BA"/>
    <w:rsid w:val="000F70AD"/>
    <w:rsid w:val="000F73D2"/>
    <w:rsid w:val="00104140"/>
    <w:rsid w:val="0011227E"/>
    <w:rsid w:val="00113B73"/>
    <w:rsid w:val="00114DE8"/>
    <w:rsid w:val="001167A3"/>
    <w:rsid w:val="0012127A"/>
    <w:rsid w:val="00132FD7"/>
    <w:rsid w:val="00133125"/>
    <w:rsid w:val="00133203"/>
    <w:rsid w:val="00136FF4"/>
    <w:rsid w:val="001433EE"/>
    <w:rsid w:val="00152C61"/>
    <w:rsid w:val="00165B67"/>
    <w:rsid w:val="001720CF"/>
    <w:rsid w:val="001721D0"/>
    <w:rsid w:val="00177DF7"/>
    <w:rsid w:val="00183F86"/>
    <w:rsid w:val="00185F9F"/>
    <w:rsid w:val="00193ABD"/>
    <w:rsid w:val="001945D8"/>
    <w:rsid w:val="0019473A"/>
    <w:rsid w:val="001C1006"/>
    <w:rsid w:val="001F0826"/>
    <w:rsid w:val="001F1EF3"/>
    <w:rsid w:val="00213987"/>
    <w:rsid w:val="00214061"/>
    <w:rsid w:val="00215BC5"/>
    <w:rsid w:val="00225809"/>
    <w:rsid w:val="00230610"/>
    <w:rsid w:val="002359ED"/>
    <w:rsid w:val="00253967"/>
    <w:rsid w:val="00260283"/>
    <w:rsid w:val="002634DC"/>
    <w:rsid w:val="00270BA0"/>
    <w:rsid w:val="00270BE0"/>
    <w:rsid w:val="002870A9"/>
    <w:rsid w:val="00287DC7"/>
    <w:rsid w:val="00293655"/>
    <w:rsid w:val="002A42A2"/>
    <w:rsid w:val="002A743D"/>
    <w:rsid w:val="002B66EB"/>
    <w:rsid w:val="002C34A3"/>
    <w:rsid w:val="002C4D76"/>
    <w:rsid w:val="002E4878"/>
    <w:rsid w:val="002E6D0C"/>
    <w:rsid w:val="002F0AC3"/>
    <w:rsid w:val="00300285"/>
    <w:rsid w:val="0030584B"/>
    <w:rsid w:val="00313037"/>
    <w:rsid w:val="00323AC0"/>
    <w:rsid w:val="00326BA2"/>
    <w:rsid w:val="00331909"/>
    <w:rsid w:val="003420F5"/>
    <w:rsid w:val="003422EB"/>
    <w:rsid w:val="00343FA4"/>
    <w:rsid w:val="00350ABB"/>
    <w:rsid w:val="00360B61"/>
    <w:rsid w:val="003641FA"/>
    <w:rsid w:val="00367E12"/>
    <w:rsid w:val="003808C8"/>
    <w:rsid w:val="00382D4F"/>
    <w:rsid w:val="003868D3"/>
    <w:rsid w:val="003A2B11"/>
    <w:rsid w:val="003B5F22"/>
    <w:rsid w:val="003C6957"/>
    <w:rsid w:val="003D10E9"/>
    <w:rsid w:val="003D1A25"/>
    <w:rsid w:val="003D5D1A"/>
    <w:rsid w:val="003E7EFB"/>
    <w:rsid w:val="003F741A"/>
    <w:rsid w:val="004068F5"/>
    <w:rsid w:val="004110E8"/>
    <w:rsid w:val="00420087"/>
    <w:rsid w:val="00422F44"/>
    <w:rsid w:val="00423882"/>
    <w:rsid w:val="00424898"/>
    <w:rsid w:val="00430815"/>
    <w:rsid w:val="004355A7"/>
    <w:rsid w:val="00435BD2"/>
    <w:rsid w:val="00435EAC"/>
    <w:rsid w:val="00441EF0"/>
    <w:rsid w:val="004542E9"/>
    <w:rsid w:val="00455357"/>
    <w:rsid w:val="00457342"/>
    <w:rsid w:val="00464336"/>
    <w:rsid w:val="00481124"/>
    <w:rsid w:val="00483C72"/>
    <w:rsid w:val="004B5463"/>
    <w:rsid w:val="004B5DE9"/>
    <w:rsid w:val="004C3CF6"/>
    <w:rsid w:val="004D4623"/>
    <w:rsid w:val="004E27D5"/>
    <w:rsid w:val="004F104D"/>
    <w:rsid w:val="004F6032"/>
    <w:rsid w:val="00501B94"/>
    <w:rsid w:val="0050446F"/>
    <w:rsid w:val="0051252A"/>
    <w:rsid w:val="0052226D"/>
    <w:rsid w:val="00522AF7"/>
    <w:rsid w:val="005247D6"/>
    <w:rsid w:val="00534BD0"/>
    <w:rsid w:val="00540080"/>
    <w:rsid w:val="0054317B"/>
    <w:rsid w:val="00561276"/>
    <w:rsid w:val="005623F3"/>
    <w:rsid w:val="005675C4"/>
    <w:rsid w:val="005724A6"/>
    <w:rsid w:val="00580083"/>
    <w:rsid w:val="005827C1"/>
    <w:rsid w:val="0059125A"/>
    <w:rsid w:val="005A79DB"/>
    <w:rsid w:val="005B3EF4"/>
    <w:rsid w:val="005B674A"/>
    <w:rsid w:val="005D5A2A"/>
    <w:rsid w:val="005E412F"/>
    <w:rsid w:val="005F1292"/>
    <w:rsid w:val="00604D4D"/>
    <w:rsid w:val="00617E37"/>
    <w:rsid w:val="006319A1"/>
    <w:rsid w:val="00646C77"/>
    <w:rsid w:val="00652816"/>
    <w:rsid w:val="0065529D"/>
    <w:rsid w:val="00663E25"/>
    <w:rsid w:val="006653C5"/>
    <w:rsid w:val="00670F05"/>
    <w:rsid w:val="00690509"/>
    <w:rsid w:val="0069323A"/>
    <w:rsid w:val="006B1EEE"/>
    <w:rsid w:val="006B479C"/>
    <w:rsid w:val="006C0856"/>
    <w:rsid w:val="006D7317"/>
    <w:rsid w:val="006E2BA4"/>
    <w:rsid w:val="006E73F0"/>
    <w:rsid w:val="006F7B4A"/>
    <w:rsid w:val="0071109D"/>
    <w:rsid w:val="007179BD"/>
    <w:rsid w:val="00741F0A"/>
    <w:rsid w:val="00746173"/>
    <w:rsid w:val="00753487"/>
    <w:rsid w:val="00753707"/>
    <w:rsid w:val="0075416D"/>
    <w:rsid w:val="00780362"/>
    <w:rsid w:val="007900A3"/>
    <w:rsid w:val="00792E1B"/>
    <w:rsid w:val="00796CB1"/>
    <w:rsid w:val="007D2A98"/>
    <w:rsid w:val="007D4154"/>
    <w:rsid w:val="007E6869"/>
    <w:rsid w:val="007F2190"/>
    <w:rsid w:val="007F28A0"/>
    <w:rsid w:val="007F3957"/>
    <w:rsid w:val="007F6286"/>
    <w:rsid w:val="00807579"/>
    <w:rsid w:val="008148FD"/>
    <w:rsid w:val="00823223"/>
    <w:rsid w:val="00824687"/>
    <w:rsid w:val="00830033"/>
    <w:rsid w:val="00834844"/>
    <w:rsid w:val="00840A8C"/>
    <w:rsid w:val="0085066F"/>
    <w:rsid w:val="00857DDB"/>
    <w:rsid w:val="00860E07"/>
    <w:rsid w:val="00872AEC"/>
    <w:rsid w:val="00892943"/>
    <w:rsid w:val="0089495E"/>
    <w:rsid w:val="008B25D6"/>
    <w:rsid w:val="008D1DD9"/>
    <w:rsid w:val="008E0C58"/>
    <w:rsid w:val="008E271A"/>
    <w:rsid w:val="008F0200"/>
    <w:rsid w:val="00903CA2"/>
    <w:rsid w:val="009060F6"/>
    <w:rsid w:val="00906B79"/>
    <w:rsid w:val="0091013E"/>
    <w:rsid w:val="00920C7D"/>
    <w:rsid w:val="009264BA"/>
    <w:rsid w:val="009271D2"/>
    <w:rsid w:val="009365CB"/>
    <w:rsid w:val="00936EC5"/>
    <w:rsid w:val="00944047"/>
    <w:rsid w:val="00945D11"/>
    <w:rsid w:val="00946580"/>
    <w:rsid w:val="00961D61"/>
    <w:rsid w:val="00962E3A"/>
    <w:rsid w:val="009636FE"/>
    <w:rsid w:val="009838FE"/>
    <w:rsid w:val="00984A89"/>
    <w:rsid w:val="00986506"/>
    <w:rsid w:val="00997D51"/>
    <w:rsid w:val="009A5412"/>
    <w:rsid w:val="009B320A"/>
    <w:rsid w:val="009C643A"/>
    <w:rsid w:val="009D747C"/>
    <w:rsid w:val="009F1973"/>
    <w:rsid w:val="009F7B92"/>
    <w:rsid w:val="00A04A69"/>
    <w:rsid w:val="00A07235"/>
    <w:rsid w:val="00A1215A"/>
    <w:rsid w:val="00A12F6C"/>
    <w:rsid w:val="00A179CE"/>
    <w:rsid w:val="00A26903"/>
    <w:rsid w:val="00A3719D"/>
    <w:rsid w:val="00A526A8"/>
    <w:rsid w:val="00A60331"/>
    <w:rsid w:val="00A8691C"/>
    <w:rsid w:val="00A92C30"/>
    <w:rsid w:val="00A94946"/>
    <w:rsid w:val="00A96C9B"/>
    <w:rsid w:val="00AA3F36"/>
    <w:rsid w:val="00AB18DA"/>
    <w:rsid w:val="00AB5818"/>
    <w:rsid w:val="00AC2E27"/>
    <w:rsid w:val="00AC4ED3"/>
    <w:rsid w:val="00AE2C3C"/>
    <w:rsid w:val="00AF019E"/>
    <w:rsid w:val="00B0091D"/>
    <w:rsid w:val="00B07105"/>
    <w:rsid w:val="00B14152"/>
    <w:rsid w:val="00B17508"/>
    <w:rsid w:val="00B204BE"/>
    <w:rsid w:val="00B24B14"/>
    <w:rsid w:val="00B27396"/>
    <w:rsid w:val="00B275C0"/>
    <w:rsid w:val="00B27990"/>
    <w:rsid w:val="00B324A5"/>
    <w:rsid w:val="00B352C8"/>
    <w:rsid w:val="00B40E8F"/>
    <w:rsid w:val="00B41557"/>
    <w:rsid w:val="00B471B9"/>
    <w:rsid w:val="00B472AE"/>
    <w:rsid w:val="00B473D8"/>
    <w:rsid w:val="00B548A5"/>
    <w:rsid w:val="00B55D90"/>
    <w:rsid w:val="00B56A52"/>
    <w:rsid w:val="00B61C38"/>
    <w:rsid w:val="00B8247A"/>
    <w:rsid w:val="00B909AD"/>
    <w:rsid w:val="00B9217C"/>
    <w:rsid w:val="00BA2CFA"/>
    <w:rsid w:val="00BA3D43"/>
    <w:rsid w:val="00BA466A"/>
    <w:rsid w:val="00BB444A"/>
    <w:rsid w:val="00BC6CBD"/>
    <w:rsid w:val="00BD4582"/>
    <w:rsid w:val="00BD4F9F"/>
    <w:rsid w:val="00BD6B36"/>
    <w:rsid w:val="00BF5C7C"/>
    <w:rsid w:val="00C02FE8"/>
    <w:rsid w:val="00C062B3"/>
    <w:rsid w:val="00C21998"/>
    <w:rsid w:val="00C336B9"/>
    <w:rsid w:val="00C40ED7"/>
    <w:rsid w:val="00C444AB"/>
    <w:rsid w:val="00C4664D"/>
    <w:rsid w:val="00C46842"/>
    <w:rsid w:val="00C51B24"/>
    <w:rsid w:val="00C6119F"/>
    <w:rsid w:val="00C625D4"/>
    <w:rsid w:val="00C636F5"/>
    <w:rsid w:val="00C6561D"/>
    <w:rsid w:val="00C72373"/>
    <w:rsid w:val="00C76B36"/>
    <w:rsid w:val="00C76E44"/>
    <w:rsid w:val="00C7795C"/>
    <w:rsid w:val="00C878A9"/>
    <w:rsid w:val="00C90566"/>
    <w:rsid w:val="00C926D3"/>
    <w:rsid w:val="00C9671D"/>
    <w:rsid w:val="00CA0B30"/>
    <w:rsid w:val="00CC498C"/>
    <w:rsid w:val="00CD3131"/>
    <w:rsid w:val="00CE730C"/>
    <w:rsid w:val="00CF49F9"/>
    <w:rsid w:val="00D0570D"/>
    <w:rsid w:val="00D05C93"/>
    <w:rsid w:val="00D10278"/>
    <w:rsid w:val="00D1505E"/>
    <w:rsid w:val="00D168AC"/>
    <w:rsid w:val="00D224CD"/>
    <w:rsid w:val="00D33DC3"/>
    <w:rsid w:val="00D34852"/>
    <w:rsid w:val="00D40C21"/>
    <w:rsid w:val="00D5636D"/>
    <w:rsid w:val="00D75457"/>
    <w:rsid w:val="00D83F81"/>
    <w:rsid w:val="00D853E1"/>
    <w:rsid w:val="00D90789"/>
    <w:rsid w:val="00D976B2"/>
    <w:rsid w:val="00DB1755"/>
    <w:rsid w:val="00DB63BC"/>
    <w:rsid w:val="00DC2697"/>
    <w:rsid w:val="00DC7730"/>
    <w:rsid w:val="00DD092D"/>
    <w:rsid w:val="00DD1E94"/>
    <w:rsid w:val="00DF4887"/>
    <w:rsid w:val="00DF48C0"/>
    <w:rsid w:val="00E0573D"/>
    <w:rsid w:val="00E0633E"/>
    <w:rsid w:val="00E26393"/>
    <w:rsid w:val="00E341A3"/>
    <w:rsid w:val="00E348BB"/>
    <w:rsid w:val="00E372E8"/>
    <w:rsid w:val="00E41082"/>
    <w:rsid w:val="00E423C4"/>
    <w:rsid w:val="00E44885"/>
    <w:rsid w:val="00E45789"/>
    <w:rsid w:val="00E45C30"/>
    <w:rsid w:val="00E55A8C"/>
    <w:rsid w:val="00E77F7B"/>
    <w:rsid w:val="00E80904"/>
    <w:rsid w:val="00E80D82"/>
    <w:rsid w:val="00E81A6C"/>
    <w:rsid w:val="00E8270D"/>
    <w:rsid w:val="00E921A3"/>
    <w:rsid w:val="00E92AAE"/>
    <w:rsid w:val="00EA13D9"/>
    <w:rsid w:val="00EA422B"/>
    <w:rsid w:val="00EB1C52"/>
    <w:rsid w:val="00EB415D"/>
    <w:rsid w:val="00EB5670"/>
    <w:rsid w:val="00EC082C"/>
    <w:rsid w:val="00ED29F4"/>
    <w:rsid w:val="00ED53B0"/>
    <w:rsid w:val="00EF7404"/>
    <w:rsid w:val="00F119E5"/>
    <w:rsid w:val="00F14CA6"/>
    <w:rsid w:val="00F17BD9"/>
    <w:rsid w:val="00F237FD"/>
    <w:rsid w:val="00F334A0"/>
    <w:rsid w:val="00F3351A"/>
    <w:rsid w:val="00F37C27"/>
    <w:rsid w:val="00F50157"/>
    <w:rsid w:val="00F56163"/>
    <w:rsid w:val="00F57EC8"/>
    <w:rsid w:val="00F64E2D"/>
    <w:rsid w:val="00F749C4"/>
    <w:rsid w:val="00FA4AAC"/>
    <w:rsid w:val="00FA4D0C"/>
    <w:rsid w:val="00FA7FD7"/>
    <w:rsid w:val="00FB080C"/>
    <w:rsid w:val="00FB3152"/>
    <w:rsid w:val="00FC3524"/>
    <w:rsid w:val="00FD04F3"/>
    <w:rsid w:val="00FD4E5B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4B97C"/>
  <w15:chartTrackingRefBased/>
  <w15:docId w15:val="{A626339F-83AC-4A4C-86ED-0AEF32A0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8FD"/>
  </w:style>
  <w:style w:type="paragraph" w:styleId="Piedepgina">
    <w:name w:val="footer"/>
    <w:basedOn w:val="Normal"/>
    <w:link w:val="Piedepgina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8FD"/>
  </w:style>
  <w:style w:type="table" w:styleId="Tablaconcuadrcula">
    <w:name w:val="Table Grid"/>
    <w:basedOn w:val="Tablanormal"/>
    <w:uiPriority w:val="39"/>
    <w:rsid w:val="0081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0C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2A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70BE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868D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8D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C109-DA45-48A0-A885-B03E5380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XXXX</vt:lpstr>
    </vt:vector>
  </TitlesOfParts>
  <Company>NOVIEMBRE 2019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PRODUCTO DAÑADO</dc:title>
  <dc:subject>SGC-XX-NNN</dc:subject>
  <dc:creator>calidad</dc:creator>
  <cp:keywords/>
  <dc:description/>
  <cp:lastModifiedBy>calidad</cp:lastModifiedBy>
  <cp:revision>323</cp:revision>
  <cp:lastPrinted>2019-01-29T16:11:00Z</cp:lastPrinted>
  <dcterms:created xsi:type="dcterms:W3CDTF">2018-12-06T23:12:00Z</dcterms:created>
  <dcterms:modified xsi:type="dcterms:W3CDTF">2019-11-05T16:51:00Z</dcterms:modified>
  <cp:category>ECODELI COMERCIAL</cp:category>
</cp:coreProperties>
</file>